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A0" w:rsidRPr="001A51A4" w:rsidRDefault="00E65FA0" w:rsidP="00E65FA0">
      <w:pPr>
        <w:jc w:val="center"/>
        <w:rPr>
          <w:rFonts w:ascii="Arial" w:hAnsi="Arial" w:cs="Arial"/>
          <w:sz w:val="28"/>
          <w:szCs w:val="28"/>
        </w:rPr>
      </w:pPr>
      <w:r w:rsidRPr="001A51A4">
        <w:rPr>
          <w:rFonts w:ascii="Arial" w:hAnsi="Arial" w:cs="Arial"/>
          <w:sz w:val="28"/>
          <w:szCs w:val="28"/>
        </w:rPr>
        <w:t>бюджетное учреждение социального обслуживания Вологодской области «</w:t>
      </w:r>
      <w:proofErr w:type="spellStart"/>
      <w:r w:rsidRPr="001A51A4">
        <w:rPr>
          <w:rFonts w:ascii="Arial" w:hAnsi="Arial" w:cs="Arial"/>
          <w:sz w:val="28"/>
          <w:szCs w:val="28"/>
        </w:rPr>
        <w:t>Кадниковский</w:t>
      </w:r>
      <w:proofErr w:type="spellEnd"/>
      <w:r w:rsidRPr="001A51A4">
        <w:rPr>
          <w:rFonts w:ascii="Arial" w:hAnsi="Arial" w:cs="Arial"/>
          <w:sz w:val="28"/>
          <w:szCs w:val="28"/>
        </w:rPr>
        <w:t xml:space="preserve"> детский дом – интернат для умственно отсталых детей»</w:t>
      </w:r>
    </w:p>
    <w:p w:rsidR="00E65FA0" w:rsidRPr="001A51A4" w:rsidRDefault="00E65FA0" w:rsidP="00E65FA0">
      <w:pPr>
        <w:jc w:val="center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center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center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center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center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center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center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center"/>
        <w:rPr>
          <w:rFonts w:ascii="Arial" w:hAnsi="Arial" w:cs="Arial"/>
          <w:sz w:val="28"/>
          <w:szCs w:val="28"/>
        </w:rPr>
      </w:pPr>
    </w:p>
    <w:p w:rsidR="001A51A4" w:rsidRDefault="008F76E9" w:rsidP="008F76E9">
      <w:pPr>
        <w:jc w:val="center"/>
        <w:rPr>
          <w:rFonts w:ascii="Arial" w:hAnsi="Arial" w:cs="Arial"/>
          <w:b/>
          <w:sz w:val="28"/>
          <w:szCs w:val="28"/>
        </w:rPr>
      </w:pPr>
      <w:r w:rsidRPr="001A51A4">
        <w:rPr>
          <w:rFonts w:ascii="Arial" w:hAnsi="Arial" w:cs="Arial"/>
          <w:b/>
          <w:sz w:val="28"/>
          <w:szCs w:val="28"/>
        </w:rPr>
        <w:t>Конспект развлечения для детей</w:t>
      </w:r>
      <w:r w:rsidR="00554DC7" w:rsidRPr="001A51A4">
        <w:rPr>
          <w:rFonts w:ascii="Arial" w:hAnsi="Arial" w:cs="Arial"/>
          <w:b/>
          <w:sz w:val="28"/>
          <w:szCs w:val="28"/>
        </w:rPr>
        <w:t xml:space="preserve"> с ОВЗ</w:t>
      </w:r>
    </w:p>
    <w:p w:rsidR="00E65FA0" w:rsidRPr="001A51A4" w:rsidRDefault="008F76E9" w:rsidP="008F76E9">
      <w:pPr>
        <w:jc w:val="center"/>
        <w:rPr>
          <w:rFonts w:ascii="Arial" w:hAnsi="Arial" w:cs="Arial"/>
          <w:b/>
          <w:sz w:val="28"/>
          <w:szCs w:val="28"/>
        </w:rPr>
      </w:pPr>
      <w:r w:rsidRPr="001A51A4">
        <w:rPr>
          <w:rFonts w:ascii="Arial" w:hAnsi="Arial" w:cs="Arial"/>
          <w:b/>
          <w:sz w:val="28"/>
          <w:szCs w:val="28"/>
        </w:rPr>
        <w:t xml:space="preserve"> «Шарики воздушные, детям очень нужные»</w:t>
      </w:r>
    </w:p>
    <w:p w:rsidR="00E65FA0" w:rsidRPr="001A51A4" w:rsidRDefault="00E65FA0" w:rsidP="00E65FA0">
      <w:pPr>
        <w:jc w:val="center"/>
        <w:rPr>
          <w:rFonts w:ascii="Arial" w:hAnsi="Arial" w:cs="Arial"/>
          <w:b/>
          <w:sz w:val="28"/>
          <w:szCs w:val="28"/>
        </w:rPr>
      </w:pPr>
    </w:p>
    <w:p w:rsidR="00E65FA0" w:rsidRPr="001A51A4" w:rsidRDefault="00E65FA0" w:rsidP="00E65FA0">
      <w:pPr>
        <w:jc w:val="center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center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center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right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right"/>
        <w:rPr>
          <w:rFonts w:ascii="Arial" w:hAnsi="Arial" w:cs="Arial"/>
          <w:sz w:val="28"/>
          <w:szCs w:val="28"/>
        </w:rPr>
      </w:pPr>
      <w:r w:rsidRPr="001A51A4">
        <w:rPr>
          <w:rFonts w:ascii="Arial" w:hAnsi="Arial" w:cs="Arial"/>
          <w:sz w:val="28"/>
          <w:szCs w:val="28"/>
        </w:rPr>
        <w:t>Подготовила: воспитатель</w:t>
      </w:r>
    </w:p>
    <w:p w:rsidR="00E65FA0" w:rsidRPr="001A51A4" w:rsidRDefault="00E65FA0" w:rsidP="00E65FA0">
      <w:pPr>
        <w:jc w:val="right"/>
        <w:rPr>
          <w:rFonts w:ascii="Arial" w:hAnsi="Arial" w:cs="Arial"/>
          <w:sz w:val="28"/>
          <w:szCs w:val="28"/>
        </w:rPr>
      </w:pPr>
      <w:r w:rsidRPr="001A51A4">
        <w:rPr>
          <w:rFonts w:ascii="Arial" w:hAnsi="Arial" w:cs="Arial"/>
          <w:sz w:val="28"/>
          <w:szCs w:val="28"/>
        </w:rPr>
        <w:t xml:space="preserve"> Алексеева Ольга Станиславовна</w:t>
      </w:r>
    </w:p>
    <w:p w:rsidR="00E65FA0" w:rsidRPr="001A51A4" w:rsidRDefault="00E65FA0" w:rsidP="00E65FA0">
      <w:pPr>
        <w:jc w:val="right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right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right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right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right"/>
        <w:rPr>
          <w:rFonts w:ascii="Arial" w:hAnsi="Arial" w:cs="Arial"/>
          <w:sz w:val="28"/>
          <w:szCs w:val="28"/>
        </w:rPr>
      </w:pPr>
    </w:p>
    <w:p w:rsidR="00E65FA0" w:rsidRPr="001A51A4" w:rsidRDefault="00E65FA0" w:rsidP="00E65FA0">
      <w:pPr>
        <w:jc w:val="right"/>
        <w:rPr>
          <w:rFonts w:ascii="Arial" w:hAnsi="Arial" w:cs="Arial"/>
          <w:sz w:val="28"/>
          <w:szCs w:val="28"/>
        </w:rPr>
      </w:pPr>
    </w:p>
    <w:p w:rsidR="00E65FA0" w:rsidRPr="001A51A4" w:rsidRDefault="00E65FA0" w:rsidP="008F76E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706CC" w:rsidRPr="001A51A4" w:rsidRDefault="00E65FA0" w:rsidP="00E65FA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A51A4">
        <w:rPr>
          <w:rFonts w:ascii="Arial" w:hAnsi="Arial" w:cs="Arial"/>
          <w:sz w:val="28"/>
          <w:szCs w:val="28"/>
        </w:rPr>
        <w:t>2021 год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lastRenderedPageBreak/>
        <w:t xml:space="preserve">Цель: развитие двигательных умений и </w:t>
      </w:r>
      <w:r w:rsidR="00554DC7" w:rsidRPr="00554DC7">
        <w:rPr>
          <w:rFonts w:ascii="Arial" w:hAnsi="Arial" w:cs="Arial"/>
          <w:sz w:val="28"/>
          <w:szCs w:val="28"/>
        </w:rPr>
        <w:t>навыков</w:t>
      </w:r>
      <w:r w:rsidR="00554DC7">
        <w:rPr>
          <w:rFonts w:ascii="Arial" w:hAnsi="Arial" w:cs="Arial"/>
          <w:sz w:val="28"/>
          <w:szCs w:val="28"/>
        </w:rPr>
        <w:t xml:space="preserve">, </w:t>
      </w:r>
      <w:r w:rsidR="00554DC7" w:rsidRPr="00554DC7">
        <w:rPr>
          <w:rFonts w:ascii="Arial" w:hAnsi="Arial" w:cs="Arial"/>
          <w:sz w:val="28"/>
          <w:szCs w:val="28"/>
        </w:rPr>
        <w:t>координации</w:t>
      </w:r>
      <w:r w:rsidRPr="00554DC7">
        <w:rPr>
          <w:rFonts w:ascii="Arial" w:hAnsi="Arial" w:cs="Arial"/>
          <w:sz w:val="28"/>
          <w:szCs w:val="28"/>
        </w:rPr>
        <w:t xml:space="preserve"> движений детей.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Задачи: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научить детей с ограниченными возможностями здоровья играть воздушными шарами, привлечь к участию в конкурсах, воспитывать чувства сопереживания и взаимопомощи.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Оборудование: воздушные шары, аудиоз</w:t>
      </w:r>
      <w:r w:rsidR="008753A1" w:rsidRPr="00554DC7">
        <w:rPr>
          <w:rFonts w:ascii="Arial" w:hAnsi="Arial" w:cs="Arial"/>
          <w:sz w:val="28"/>
          <w:szCs w:val="28"/>
        </w:rPr>
        <w:t>аписи ритмичных детских мелодий, два набора фломастеров, 3-х метровый шнур, два карандаша, верёвка с шариком в центре, две ракетки, две газеты, два платка, верёвка с двумя шарами, привязанными на расстоянии один метр друг от друга, шапка, булка, игрушка – кошка, стул.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Организационный момент.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Звучит музыка. На сцену выходят клоуны.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им: Привет, друзья! Я – Бим, он – Бом.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Мы вас на праздник к нам зовём!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ом: Наш праздник весёлый и заводной,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Он в мире единственный такой.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 xml:space="preserve">Бим: </w:t>
      </w:r>
      <w:proofErr w:type="gramStart"/>
      <w:r w:rsidRPr="00554DC7">
        <w:rPr>
          <w:rFonts w:ascii="Arial" w:hAnsi="Arial" w:cs="Arial"/>
          <w:sz w:val="28"/>
          <w:szCs w:val="28"/>
        </w:rPr>
        <w:t>А</w:t>
      </w:r>
      <w:proofErr w:type="gramEnd"/>
      <w:r w:rsidRPr="00554DC7">
        <w:rPr>
          <w:rFonts w:ascii="Arial" w:hAnsi="Arial" w:cs="Arial"/>
          <w:sz w:val="28"/>
          <w:szCs w:val="28"/>
        </w:rPr>
        <w:t xml:space="preserve"> почему, легко сейчас поймёте. 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И с нами вы играть начнёте!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 xml:space="preserve">Бом: Сегодня День Рождения воздушного шара, 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И именинника представить пришла пора.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На сцену вносят воздушные шары.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им: Как много именинников собралось у нас,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И у каждого шара готов сюрприз для вас.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ом: Сколько держим в руках шаров, столько предлагаем конкурсов!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им: Шарик мой воздушный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Рвётся на простор,</w:t>
      </w:r>
    </w:p>
    <w:p w:rsidR="00E65FA0" w:rsidRPr="00554DC7" w:rsidRDefault="00E65FA0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</w:r>
      <w:r w:rsidR="00E41AE4" w:rsidRPr="00554DC7">
        <w:rPr>
          <w:rFonts w:ascii="Arial" w:hAnsi="Arial" w:cs="Arial"/>
          <w:sz w:val="28"/>
          <w:szCs w:val="28"/>
        </w:rPr>
        <w:t xml:space="preserve">В небо, где сияет 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Радуги узор.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Хочет шарик с быстрым ветерком играть.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Хочет он, как птица, высоко летать.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lastRenderedPageBreak/>
        <w:tab/>
        <w:t xml:space="preserve">А я держу его за нитку, и не пускаю за калитку. 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 xml:space="preserve">Бом: </w:t>
      </w:r>
      <w:proofErr w:type="gramStart"/>
      <w:r w:rsidRPr="00554DC7">
        <w:rPr>
          <w:rFonts w:ascii="Arial" w:hAnsi="Arial" w:cs="Arial"/>
          <w:sz w:val="28"/>
          <w:szCs w:val="28"/>
        </w:rPr>
        <w:t>А</w:t>
      </w:r>
      <w:proofErr w:type="gramEnd"/>
      <w:r w:rsidRPr="00554DC7">
        <w:rPr>
          <w:rFonts w:ascii="Arial" w:hAnsi="Arial" w:cs="Arial"/>
          <w:sz w:val="28"/>
          <w:szCs w:val="28"/>
        </w:rPr>
        <w:t xml:space="preserve"> сейчас проведём разминку со зрителями. Я читаю вам стихотворение, а вы должны будете громко назвать тот предмет, который я покажу.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«</w:t>
      </w:r>
      <w:r w:rsidRPr="00554DC7">
        <w:rPr>
          <w:rFonts w:ascii="Arial" w:hAnsi="Arial" w:cs="Arial"/>
          <w:bCs/>
          <w:sz w:val="28"/>
          <w:szCs w:val="28"/>
        </w:rPr>
        <w:t>Летят</w:t>
      </w:r>
      <w:r w:rsidRPr="00554DC7">
        <w:rPr>
          <w:rFonts w:ascii="Arial" w:hAnsi="Arial" w:cs="Arial"/>
          <w:sz w:val="28"/>
          <w:szCs w:val="28"/>
        </w:rPr>
        <w:t> </w:t>
      </w:r>
      <w:r w:rsidRPr="00554DC7">
        <w:rPr>
          <w:rFonts w:ascii="Arial" w:hAnsi="Arial" w:cs="Arial"/>
          <w:bCs/>
          <w:sz w:val="28"/>
          <w:szCs w:val="28"/>
        </w:rPr>
        <w:t>по</w:t>
      </w:r>
      <w:r w:rsidRPr="00554DC7">
        <w:rPr>
          <w:rFonts w:ascii="Arial" w:hAnsi="Arial" w:cs="Arial"/>
          <w:sz w:val="28"/>
          <w:szCs w:val="28"/>
        </w:rPr>
        <w:t> </w:t>
      </w:r>
      <w:r w:rsidRPr="00554DC7">
        <w:rPr>
          <w:rFonts w:ascii="Arial" w:hAnsi="Arial" w:cs="Arial"/>
          <w:bCs/>
          <w:sz w:val="28"/>
          <w:szCs w:val="28"/>
        </w:rPr>
        <w:t>небу</w:t>
      </w:r>
      <w:r w:rsidRPr="00554DC7">
        <w:rPr>
          <w:rFonts w:ascii="Arial" w:hAnsi="Arial" w:cs="Arial"/>
          <w:sz w:val="28"/>
          <w:szCs w:val="28"/>
        </w:rPr>
        <w:t> (</w:t>
      </w:r>
      <w:r w:rsidRPr="00554DC7">
        <w:rPr>
          <w:rFonts w:ascii="Arial" w:hAnsi="Arial" w:cs="Arial"/>
          <w:bCs/>
          <w:sz w:val="28"/>
          <w:szCs w:val="28"/>
        </w:rPr>
        <w:t>шарики)</w:t>
      </w:r>
      <w:r w:rsidRPr="00554DC7">
        <w:rPr>
          <w:rFonts w:ascii="Arial" w:hAnsi="Arial" w:cs="Arial"/>
          <w:sz w:val="28"/>
          <w:szCs w:val="28"/>
        </w:rPr>
        <w:t>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bCs/>
          <w:sz w:val="28"/>
          <w:szCs w:val="28"/>
        </w:rPr>
        <w:t>летят</w:t>
      </w:r>
      <w:r w:rsidRPr="00554DC7">
        <w:rPr>
          <w:rFonts w:ascii="Arial" w:hAnsi="Arial" w:cs="Arial"/>
          <w:sz w:val="28"/>
          <w:szCs w:val="28"/>
        </w:rPr>
        <w:t> </w:t>
      </w:r>
      <w:r w:rsidRPr="00554DC7">
        <w:rPr>
          <w:rFonts w:ascii="Arial" w:hAnsi="Arial" w:cs="Arial"/>
          <w:bCs/>
          <w:sz w:val="28"/>
          <w:szCs w:val="28"/>
        </w:rPr>
        <w:t>они</w:t>
      </w:r>
      <w:r w:rsidRPr="00554DC7">
        <w:rPr>
          <w:rFonts w:ascii="Arial" w:hAnsi="Arial" w:cs="Arial"/>
          <w:sz w:val="28"/>
          <w:szCs w:val="28"/>
        </w:rPr>
        <w:t>, </w:t>
      </w:r>
      <w:r w:rsidRPr="00554DC7">
        <w:rPr>
          <w:rFonts w:ascii="Arial" w:hAnsi="Arial" w:cs="Arial"/>
          <w:bCs/>
          <w:sz w:val="28"/>
          <w:szCs w:val="28"/>
        </w:rPr>
        <w:t>летят</w:t>
      </w:r>
      <w:r w:rsidRPr="00554DC7">
        <w:rPr>
          <w:rFonts w:ascii="Arial" w:hAnsi="Arial" w:cs="Arial"/>
          <w:sz w:val="28"/>
          <w:szCs w:val="28"/>
        </w:rPr>
        <w:t>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bCs/>
          <w:sz w:val="28"/>
          <w:szCs w:val="28"/>
        </w:rPr>
        <w:t>летят</w:t>
      </w:r>
      <w:r w:rsidRPr="00554DC7">
        <w:rPr>
          <w:rFonts w:ascii="Arial" w:hAnsi="Arial" w:cs="Arial"/>
          <w:sz w:val="28"/>
          <w:szCs w:val="28"/>
        </w:rPr>
        <w:t> </w:t>
      </w:r>
      <w:r w:rsidRPr="00554DC7">
        <w:rPr>
          <w:rFonts w:ascii="Arial" w:hAnsi="Arial" w:cs="Arial"/>
          <w:bCs/>
          <w:sz w:val="28"/>
          <w:szCs w:val="28"/>
        </w:rPr>
        <w:t>по</w:t>
      </w:r>
      <w:r w:rsidRPr="00554DC7">
        <w:rPr>
          <w:rFonts w:ascii="Arial" w:hAnsi="Arial" w:cs="Arial"/>
          <w:sz w:val="28"/>
          <w:szCs w:val="28"/>
        </w:rPr>
        <w:t> </w:t>
      </w:r>
      <w:r w:rsidRPr="00554DC7">
        <w:rPr>
          <w:rFonts w:ascii="Arial" w:hAnsi="Arial" w:cs="Arial"/>
          <w:bCs/>
          <w:sz w:val="28"/>
          <w:szCs w:val="28"/>
        </w:rPr>
        <w:t>небу</w:t>
      </w:r>
      <w:r w:rsidRPr="00554DC7">
        <w:rPr>
          <w:rFonts w:ascii="Arial" w:hAnsi="Arial" w:cs="Arial"/>
          <w:sz w:val="28"/>
          <w:szCs w:val="28"/>
        </w:rPr>
        <w:t> (</w:t>
      </w:r>
      <w:r w:rsidRPr="00554DC7">
        <w:rPr>
          <w:rFonts w:ascii="Arial" w:hAnsi="Arial" w:cs="Arial"/>
          <w:bCs/>
          <w:sz w:val="28"/>
          <w:szCs w:val="28"/>
        </w:rPr>
        <w:t>шарики)</w:t>
      </w:r>
      <w:r w:rsidRPr="00554DC7">
        <w:rPr>
          <w:rFonts w:ascii="Arial" w:hAnsi="Arial" w:cs="Arial"/>
          <w:sz w:val="28"/>
          <w:szCs w:val="28"/>
        </w:rPr>
        <w:t>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лестят и шелестят.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Летят по небу (шарик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а люди машут им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летят по небу (шарик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а люди машут им.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Летят по небу (шарик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а люди машут (шапкам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летят по небу (шарик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а люди машут (палкам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летят по небу (шарик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а люди машут (булкам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летят по небу (шарик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а люди машут (кошкам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летят по небу (шарик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а люди машут (стульям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летят по небу (шарик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а люди машут (лампам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летят по небу шарики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а люди все стоят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летят по небу (шарики)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лестят и шелестят.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- Молодцы!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 xml:space="preserve">Бом: </w:t>
      </w:r>
      <w:proofErr w:type="gramStart"/>
      <w:r w:rsidRPr="00554DC7">
        <w:rPr>
          <w:rFonts w:ascii="Arial" w:hAnsi="Arial" w:cs="Arial"/>
          <w:sz w:val="28"/>
          <w:szCs w:val="28"/>
        </w:rPr>
        <w:t>А</w:t>
      </w:r>
      <w:proofErr w:type="gramEnd"/>
      <w:r w:rsidRPr="00554DC7">
        <w:rPr>
          <w:rFonts w:ascii="Arial" w:hAnsi="Arial" w:cs="Arial"/>
          <w:sz w:val="28"/>
          <w:szCs w:val="28"/>
        </w:rPr>
        <w:t xml:space="preserve"> сейчас поприветствуем участников команд.  На арену приглашаются команды «Бим» и «Бом».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(представление капитанов команд)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им: Начинаем конкурсную программу.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Конкурс наш совсем не прост,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Кто победит в нём? – вот вопрос.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554DC7">
        <w:rPr>
          <w:rFonts w:ascii="Arial" w:hAnsi="Arial" w:cs="Arial"/>
          <w:sz w:val="28"/>
          <w:szCs w:val="28"/>
          <w:u w:val="single"/>
        </w:rPr>
        <w:lastRenderedPageBreak/>
        <w:t>Конкурс №1 «Жонглёры»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Участники состязания стартуют с условного места и начинают двигаться к финишу, подбрасывая шарики вверх, как жонглёры. Если шар не удалось удержать в воздухе, участник возвращается на линию старта и начинает борьбу сначала. Побеждает самый ловкий и быстрый.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 xml:space="preserve">Бом: </w:t>
      </w:r>
      <w:proofErr w:type="gramStart"/>
      <w:r w:rsidRPr="00554DC7">
        <w:rPr>
          <w:rFonts w:ascii="Arial" w:hAnsi="Arial" w:cs="Arial"/>
          <w:sz w:val="28"/>
          <w:szCs w:val="28"/>
        </w:rPr>
        <w:t>А</w:t>
      </w:r>
      <w:proofErr w:type="gramEnd"/>
      <w:r w:rsidRPr="00554DC7">
        <w:rPr>
          <w:rFonts w:ascii="Arial" w:hAnsi="Arial" w:cs="Arial"/>
          <w:sz w:val="28"/>
          <w:szCs w:val="28"/>
        </w:rPr>
        <w:t xml:space="preserve"> теперь, коллектив из семи человек нужен. </w:t>
      </w:r>
    </w:p>
    <w:p w:rsidR="00E41AE4" w:rsidRPr="00554DC7" w:rsidRDefault="00E41AE4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Да чтоб он ловок был и дружен!</w:t>
      </w:r>
    </w:p>
    <w:p w:rsidR="006470BB" w:rsidRPr="00554DC7" w:rsidRDefault="006470BB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  <w:u w:val="single"/>
        </w:rPr>
      </w:pPr>
      <w:r w:rsidRPr="00554DC7">
        <w:rPr>
          <w:rFonts w:ascii="Arial" w:hAnsi="Arial" w:cs="Arial"/>
          <w:sz w:val="28"/>
          <w:szCs w:val="28"/>
        </w:rPr>
        <w:t xml:space="preserve">Объявляю конкурс </w:t>
      </w:r>
      <w:r w:rsidRPr="00554DC7">
        <w:rPr>
          <w:rFonts w:ascii="Arial" w:hAnsi="Arial" w:cs="Arial"/>
          <w:sz w:val="28"/>
          <w:szCs w:val="28"/>
          <w:u w:val="single"/>
        </w:rPr>
        <w:t>№2 «У кого шаров меньше»</w:t>
      </w:r>
    </w:p>
    <w:p w:rsidR="006470BB" w:rsidRPr="00554DC7" w:rsidRDefault="006470BB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Каждая команда получает 7 шаров. Пока звучит музыка, нужно перебросить на территорию соперника как можно больше шариков. Выигрывает та команда, на территории которой на момент окончания музыки окажется меньшее количество шаров.</w:t>
      </w:r>
    </w:p>
    <w:p w:rsidR="006470BB" w:rsidRPr="00554DC7" w:rsidRDefault="006470BB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им: Друзья, давайте друг другу улыбки подарим.</w:t>
      </w:r>
    </w:p>
    <w:p w:rsidR="006470BB" w:rsidRPr="00554DC7" w:rsidRDefault="006470BB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И сразу добрее и лучше все станем.</w:t>
      </w:r>
    </w:p>
    <w:p w:rsidR="006470BB" w:rsidRPr="00554DC7" w:rsidRDefault="006470BB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  <w:u w:val="single"/>
        </w:rPr>
      </w:pPr>
      <w:r w:rsidRPr="00554DC7">
        <w:rPr>
          <w:rFonts w:ascii="Arial" w:hAnsi="Arial" w:cs="Arial"/>
          <w:sz w:val="28"/>
          <w:szCs w:val="28"/>
          <w:u w:val="single"/>
        </w:rPr>
        <w:t>Конкурс капитанов №3 «Повяжи платок»</w:t>
      </w:r>
    </w:p>
    <w:p w:rsidR="006470BB" w:rsidRPr="00554DC7" w:rsidRDefault="006470BB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Между двумя стульями крепится верёвка. К ней привязаны 2 шара. Капитанам необходимо на шарики завязать платочки. Кто быстрее, тот и выиграл.</w:t>
      </w:r>
    </w:p>
    <w:p w:rsidR="006470BB" w:rsidRPr="00554DC7" w:rsidRDefault="006470BB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 xml:space="preserve">Бом: </w:t>
      </w:r>
      <w:r w:rsidRPr="00554DC7">
        <w:rPr>
          <w:rFonts w:ascii="Arial" w:hAnsi="Arial" w:cs="Arial"/>
          <w:sz w:val="28"/>
          <w:szCs w:val="28"/>
          <w:u w:val="single"/>
        </w:rPr>
        <w:t>Объявляется конкурс №4 «Пирамида»</w:t>
      </w:r>
    </w:p>
    <w:p w:rsidR="00E65FA0" w:rsidRPr="00554DC7" w:rsidRDefault="006470BB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За одну минуту (пока звучит музыка) построить пирамиду из воздушных шаров. Выигрывает та команда, чья конструкция окажется выше.</w:t>
      </w:r>
    </w:p>
    <w:p w:rsidR="006470BB" w:rsidRPr="00554DC7" w:rsidRDefault="006470BB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 xml:space="preserve">Бим: На сцену приглашаются команды (каждой команде вручается один шарик). </w:t>
      </w:r>
    </w:p>
    <w:p w:rsidR="006470BB" w:rsidRPr="00554DC7" w:rsidRDefault="006470BB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554DC7">
        <w:rPr>
          <w:rFonts w:ascii="Arial" w:hAnsi="Arial" w:cs="Arial"/>
          <w:sz w:val="28"/>
          <w:szCs w:val="28"/>
          <w:u w:val="single"/>
        </w:rPr>
        <w:t>Конкурс №5 «Роспись на шарах»</w:t>
      </w:r>
    </w:p>
    <w:p w:rsidR="006470BB" w:rsidRPr="00554DC7" w:rsidRDefault="006470BB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Задача участников: с помощью фломастеров превратить свои шарики в забавные игрушки (рыбки, птички, невероятные животные).</w:t>
      </w:r>
    </w:p>
    <w:p w:rsidR="006470BB" w:rsidRPr="00554DC7" w:rsidRDefault="008E5839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lastRenderedPageBreak/>
        <w:t>Бом: Команды представляют свои шарики на оценку жюри.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им: Эй, ребята, не дремлите,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/>
        <w:jc w:val="both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Силу духа покажите.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554DC7">
        <w:rPr>
          <w:rFonts w:ascii="Arial" w:hAnsi="Arial" w:cs="Arial"/>
          <w:sz w:val="28"/>
          <w:szCs w:val="28"/>
          <w:u w:val="single"/>
        </w:rPr>
        <w:t>Конкурс капитанов №6 «Мотальщики»</w:t>
      </w:r>
    </w:p>
    <w:p w:rsidR="00E65FA0" w:rsidRPr="00554DC7" w:rsidRDefault="008E5839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Используется 3х метровый шнур, 2 карандаша, один шарик.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Концы ленты привязывают к двум карандашам, которые дают в руки каждому капитану. К середине ленты прикрепляется шарик. По сигналу соперники - капитаны начинают наматывать шнур на карандаши, чтобы быстрее достичь шарика.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 w:firstLine="708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ом: Воздушный шарик дарит много сил,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И с ним всегда большая потеха.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И если не успела поселиться в душе вашей лень,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Шарик надуй, сделай праздничным день.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Ведь с юмором легче по жизни идти,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Друзей и удачу сможешь найти.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 w:firstLine="708"/>
        <w:rPr>
          <w:rFonts w:ascii="Arial" w:hAnsi="Arial" w:cs="Arial"/>
          <w:sz w:val="28"/>
          <w:szCs w:val="28"/>
          <w:u w:val="single"/>
        </w:rPr>
      </w:pPr>
      <w:r w:rsidRPr="00554DC7">
        <w:rPr>
          <w:rFonts w:ascii="Arial" w:hAnsi="Arial" w:cs="Arial"/>
          <w:sz w:val="28"/>
          <w:szCs w:val="28"/>
          <w:u w:val="single"/>
        </w:rPr>
        <w:t>Конкурс №7 «Шар – гигант»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Каждому конкурсанту предоставляются шарики. Шарик нужно надуть как можно быстрее и больше. Побеждает та команда, у которой больше больших шаров. Время – минутка (пока звучит музыка).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 w:firstLine="708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им: Эй, кто ловок и силён в придачу,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  <w:t>Подходи, и к тебе повернётся удача.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Прошу подняться на сцену двух желающих из зрителей.</w:t>
      </w:r>
    </w:p>
    <w:p w:rsidR="008E5839" w:rsidRPr="00554DC7" w:rsidRDefault="008E5839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  <w:u w:val="single"/>
        </w:rPr>
        <w:t xml:space="preserve">Конкурс </w:t>
      </w:r>
      <w:r w:rsidR="0001530C" w:rsidRPr="00554DC7">
        <w:rPr>
          <w:rFonts w:ascii="Arial" w:hAnsi="Arial" w:cs="Arial"/>
          <w:sz w:val="28"/>
          <w:szCs w:val="28"/>
          <w:u w:val="single"/>
        </w:rPr>
        <w:t>з</w:t>
      </w:r>
      <w:r w:rsidRPr="00554DC7">
        <w:rPr>
          <w:rFonts w:ascii="Arial" w:hAnsi="Arial" w:cs="Arial"/>
          <w:sz w:val="28"/>
          <w:szCs w:val="28"/>
          <w:u w:val="single"/>
        </w:rPr>
        <w:t>рителей</w:t>
      </w:r>
      <w:r w:rsidR="0001530C" w:rsidRPr="00554DC7">
        <w:rPr>
          <w:rFonts w:ascii="Arial" w:hAnsi="Arial" w:cs="Arial"/>
          <w:sz w:val="28"/>
          <w:szCs w:val="28"/>
          <w:u w:val="single"/>
        </w:rPr>
        <w:t xml:space="preserve"> «Человек – шар»:</w:t>
      </w:r>
      <w:r w:rsidR="0001530C" w:rsidRPr="00554DC7">
        <w:rPr>
          <w:rFonts w:ascii="Arial" w:hAnsi="Arial" w:cs="Arial"/>
          <w:sz w:val="28"/>
          <w:szCs w:val="28"/>
        </w:rPr>
        <w:t xml:space="preserve"> Вы – манекены. Капитанам команд нужно вас украсить шарами, т.е. как можно больше шаров разместить на одежде манекенов (можно привязывать, закалывать шары и т.д.).</w:t>
      </w:r>
    </w:p>
    <w:p w:rsidR="0001530C" w:rsidRPr="00554DC7" w:rsidRDefault="0001530C" w:rsidP="00554DC7">
      <w:pPr>
        <w:spacing w:before="23" w:afterLines="23" w:after="55" w:line="240" w:lineRule="auto"/>
        <w:ind w:left="1134" w:rightChars="1134" w:right="2495" w:firstLine="708"/>
        <w:rPr>
          <w:rFonts w:ascii="Arial" w:hAnsi="Arial" w:cs="Arial"/>
          <w:sz w:val="28"/>
          <w:szCs w:val="28"/>
          <w:u w:val="single"/>
        </w:rPr>
      </w:pPr>
      <w:r w:rsidRPr="00554DC7">
        <w:rPr>
          <w:rFonts w:ascii="Arial" w:hAnsi="Arial" w:cs="Arial"/>
          <w:sz w:val="28"/>
          <w:szCs w:val="28"/>
        </w:rPr>
        <w:t xml:space="preserve">Бом: </w:t>
      </w:r>
      <w:r w:rsidRPr="00554DC7">
        <w:rPr>
          <w:rFonts w:ascii="Arial" w:hAnsi="Arial" w:cs="Arial"/>
          <w:sz w:val="28"/>
          <w:szCs w:val="28"/>
          <w:u w:val="single"/>
        </w:rPr>
        <w:t>Конкурс №8 «Отними шарик»</w:t>
      </w:r>
    </w:p>
    <w:p w:rsidR="0001530C" w:rsidRPr="00554DC7" w:rsidRDefault="0001530C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 xml:space="preserve">Участники становятся в круг. Звучит музыка. В круге на стульях стоят клоуны. К их рукам и ногам привязаны шарики. Как только музыка прекращается участникам </w:t>
      </w:r>
      <w:r w:rsidRPr="00554DC7">
        <w:rPr>
          <w:rFonts w:ascii="Arial" w:hAnsi="Arial" w:cs="Arial"/>
          <w:sz w:val="28"/>
          <w:szCs w:val="28"/>
        </w:rPr>
        <w:lastRenderedPageBreak/>
        <w:t xml:space="preserve">команд нужно сорвать с клоунов шарики. Побеждает та команда, которая успеет прихватить как можно больше шаров. </w:t>
      </w:r>
    </w:p>
    <w:p w:rsidR="0001530C" w:rsidRPr="00554DC7" w:rsidRDefault="0001530C" w:rsidP="00554DC7">
      <w:pPr>
        <w:spacing w:before="23" w:afterLines="23" w:after="55" w:line="240" w:lineRule="auto"/>
        <w:ind w:left="1134" w:rightChars="1134" w:right="2495" w:firstLine="708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 xml:space="preserve">Бим: </w:t>
      </w:r>
      <w:proofErr w:type="gramStart"/>
      <w:r w:rsidRPr="00554DC7">
        <w:rPr>
          <w:rFonts w:ascii="Arial" w:hAnsi="Arial" w:cs="Arial"/>
          <w:sz w:val="28"/>
          <w:szCs w:val="28"/>
        </w:rPr>
        <w:t>А</w:t>
      </w:r>
      <w:proofErr w:type="gramEnd"/>
      <w:r w:rsidRPr="00554DC7">
        <w:rPr>
          <w:rFonts w:ascii="Arial" w:hAnsi="Arial" w:cs="Arial"/>
          <w:sz w:val="28"/>
          <w:szCs w:val="28"/>
        </w:rPr>
        <w:t xml:space="preserve"> сейчас объявляется </w:t>
      </w:r>
      <w:r w:rsidRPr="00554DC7">
        <w:rPr>
          <w:rFonts w:ascii="Arial" w:hAnsi="Arial" w:cs="Arial"/>
          <w:sz w:val="28"/>
          <w:szCs w:val="28"/>
          <w:u w:val="single"/>
        </w:rPr>
        <w:t>конкурс №9 «</w:t>
      </w:r>
      <w:proofErr w:type="spellStart"/>
      <w:r w:rsidRPr="00554DC7">
        <w:rPr>
          <w:rFonts w:ascii="Arial" w:hAnsi="Arial" w:cs="Arial"/>
          <w:sz w:val="28"/>
          <w:szCs w:val="28"/>
          <w:u w:val="single"/>
        </w:rPr>
        <w:t>Шаровый</w:t>
      </w:r>
      <w:proofErr w:type="spellEnd"/>
      <w:r w:rsidRPr="00554DC7">
        <w:rPr>
          <w:rFonts w:ascii="Arial" w:hAnsi="Arial" w:cs="Arial"/>
          <w:sz w:val="28"/>
          <w:szCs w:val="28"/>
          <w:u w:val="single"/>
        </w:rPr>
        <w:t xml:space="preserve"> волейбол».</w:t>
      </w:r>
      <w:r w:rsidRPr="00554DC7">
        <w:rPr>
          <w:rFonts w:ascii="Arial" w:hAnsi="Arial" w:cs="Arial"/>
          <w:sz w:val="28"/>
          <w:szCs w:val="28"/>
        </w:rPr>
        <w:t xml:space="preserve"> Натягивается шнур.</w:t>
      </w:r>
    </w:p>
    <w:p w:rsidR="0001530C" w:rsidRPr="00554DC7" w:rsidRDefault="0001530C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Условия конкурса: вместо мяча – воздушный шар. Перемешать шарик можно, только дуя на него, не прибегая к помощи ни рук, ни ног, ни головы.</w:t>
      </w:r>
      <w:r w:rsidR="009705B0" w:rsidRPr="00554DC7">
        <w:rPr>
          <w:rFonts w:ascii="Arial" w:hAnsi="Arial" w:cs="Arial"/>
          <w:sz w:val="28"/>
          <w:szCs w:val="28"/>
        </w:rPr>
        <w:t xml:space="preserve"> Игра продолжается до 3 – х очков. 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 w:firstLine="708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 xml:space="preserve">Бом: </w:t>
      </w:r>
      <w:proofErr w:type="gramStart"/>
      <w:r w:rsidRPr="00554DC7">
        <w:rPr>
          <w:rFonts w:ascii="Arial" w:hAnsi="Arial" w:cs="Arial"/>
          <w:sz w:val="28"/>
          <w:szCs w:val="28"/>
        </w:rPr>
        <w:t>А</w:t>
      </w:r>
      <w:proofErr w:type="gramEnd"/>
      <w:r w:rsidRPr="00554DC7">
        <w:rPr>
          <w:rFonts w:ascii="Arial" w:hAnsi="Arial" w:cs="Arial"/>
          <w:sz w:val="28"/>
          <w:szCs w:val="28"/>
        </w:rPr>
        <w:t xml:space="preserve"> сейчас командные состязания «Шаровые забеги». 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1 состязание «Передай шарик» (шарик передаётся руками)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2 состязание «Кто быстрее» (шарик передвигается между ног)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3 состязание «Кенгуру» (шарик зажать между ног, нужно добраться до цели)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4 состязание «Донеси» (шарик подгоняется ракеткой)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5 состязание «Газетка» (шарик подгоняется газетой)</w:t>
      </w:r>
    </w:p>
    <w:p w:rsidR="0001530C" w:rsidRPr="00554DC7" w:rsidRDefault="0001530C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ab/>
      </w:r>
      <w:r w:rsidR="009705B0" w:rsidRPr="00554DC7">
        <w:rPr>
          <w:rFonts w:ascii="Arial" w:hAnsi="Arial" w:cs="Arial"/>
          <w:sz w:val="28"/>
          <w:szCs w:val="28"/>
        </w:rPr>
        <w:t>Жюри подводит итоги.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Бим: Вот и подошёл к концу наш праздник. Мы благодарим всех, кто принимал активное участие в конкурсах и предоставляем слово жюри.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jc w:val="center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«Шар воздушный, шар воздушный.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jc w:val="center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Вырывается из рук,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jc w:val="center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Непослушный, непослушный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jc w:val="center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К потолку взлетает вдруг.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jc w:val="center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Надо вам его поймать.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jc w:val="center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И за хвостик привязать»</w:t>
      </w:r>
    </w:p>
    <w:p w:rsidR="009705B0" w:rsidRPr="00554DC7" w:rsidRDefault="009705B0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  <w:r w:rsidRPr="00554DC7">
        <w:rPr>
          <w:rFonts w:ascii="Arial" w:hAnsi="Arial" w:cs="Arial"/>
          <w:sz w:val="28"/>
          <w:szCs w:val="28"/>
        </w:rPr>
        <w:t>Шарики дарятся зрителям.</w:t>
      </w:r>
    </w:p>
    <w:p w:rsidR="0001530C" w:rsidRPr="00554DC7" w:rsidRDefault="0001530C" w:rsidP="00554DC7">
      <w:pPr>
        <w:spacing w:before="23" w:afterLines="23" w:after="55" w:line="240" w:lineRule="auto"/>
        <w:ind w:left="1134" w:rightChars="1134" w:right="2495"/>
        <w:jc w:val="center"/>
        <w:rPr>
          <w:rFonts w:ascii="Arial" w:hAnsi="Arial" w:cs="Arial"/>
          <w:sz w:val="28"/>
          <w:szCs w:val="28"/>
        </w:rPr>
      </w:pPr>
    </w:p>
    <w:p w:rsidR="0001530C" w:rsidRPr="00554DC7" w:rsidRDefault="0001530C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</w:p>
    <w:p w:rsidR="0001530C" w:rsidRPr="00554DC7" w:rsidRDefault="0001530C" w:rsidP="00554DC7">
      <w:pPr>
        <w:spacing w:before="23" w:afterLines="23" w:after="55" w:line="240" w:lineRule="auto"/>
        <w:ind w:left="1134" w:rightChars="1134" w:right="2495"/>
        <w:rPr>
          <w:rFonts w:ascii="Arial" w:hAnsi="Arial" w:cs="Arial"/>
          <w:sz w:val="28"/>
          <w:szCs w:val="28"/>
        </w:rPr>
      </w:pPr>
    </w:p>
    <w:sectPr w:rsidR="0001530C" w:rsidRPr="0055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C8"/>
    <w:rsid w:val="0001530C"/>
    <w:rsid w:val="001A51A4"/>
    <w:rsid w:val="003E30C9"/>
    <w:rsid w:val="00554DC7"/>
    <w:rsid w:val="006470BB"/>
    <w:rsid w:val="00870EC8"/>
    <w:rsid w:val="008753A1"/>
    <w:rsid w:val="008E5839"/>
    <w:rsid w:val="008F76E9"/>
    <w:rsid w:val="009705B0"/>
    <w:rsid w:val="009706CC"/>
    <w:rsid w:val="00E41AE4"/>
    <w:rsid w:val="00E6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CAF1"/>
  <w15:chartTrackingRefBased/>
  <w15:docId w15:val="{3F30CFF4-E1A9-4257-B1A2-E4BCF34C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9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6D79-631F-4B26-AEAB-CC738ABC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1-22T14:01:00Z</dcterms:created>
  <dcterms:modified xsi:type="dcterms:W3CDTF">2021-03-27T15:29:00Z</dcterms:modified>
</cp:coreProperties>
</file>